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562"/>
        <w:gridCol w:w="1247"/>
        <w:gridCol w:w="1020"/>
        <w:gridCol w:w="282"/>
        <w:gridCol w:w="738"/>
        <w:gridCol w:w="717"/>
        <w:gridCol w:w="303"/>
        <w:gridCol w:w="1020"/>
        <w:gridCol w:w="1020"/>
        <w:gridCol w:w="1020"/>
        <w:gridCol w:w="1020"/>
        <w:gridCol w:w="195"/>
        <w:gridCol w:w="825"/>
        <w:gridCol w:w="1020"/>
        <w:gridCol w:w="1020"/>
        <w:gridCol w:w="32"/>
        <w:gridCol w:w="1104"/>
        <w:gridCol w:w="172"/>
      </w:tblGrid>
      <w:tr w:rsidR="00105A5C" w14:paraId="3C4CA977" w14:textId="77777777" w:rsidTr="002505B5">
        <w:trPr>
          <w:trHeight w:val="349"/>
          <w:jc w:val="center"/>
        </w:trPr>
        <w:tc>
          <w:tcPr>
            <w:tcW w:w="1615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9AF8D" w14:textId="77777777" w:rsidR="00105A5C" w:rsidRPr="000D73CE" w:rsidRDefault="00105A5C" w:rsidP="009A7ACD">
            <w:pPr>
              <w:jc w:val="center"/>
              <w:rPr>
                <w:rStyle w:val="Hervorhebung"/>
                <w:b/>
                <w:sz w:val="8"/>
                <w:szCs w:val="8"/>
              </w:rPr>
            </w:pPr>
            <w:bookmarkStart w:id="0" w:name="_GoBack"/>
            <w:bookmarkEnd w:id="0"/>
          </w:p>
          <w:p w14:paraId="6D72325A" w14:textId="4D24501D" w:rsidR="00105A5C" w:rsidRDefault="00105A5C" w:rsidP="009A7ACD">
            <w:pPr>
              <w:jc w:val="center"/>
              <w:rPr>
                <w:rStyle w:val="Hervorhebung"/>
                <w:b/>
                <w:sz w:val="28"/>
              </w:rPr>
            </w:pPr>
            <w:r>
              <w:rPr>
                <w:rStyle w:val="Hervorhebung"/>
                <w:b/>
                <w:sz w:val="28"/>
              </w:rPr>
              <w:t>7</w:t>
            </w:r>
            <w:r w:rsidRPr="00D36BD7">
              <w:rPr>
                <w:rStyle w:val="Hervorhebung"/>
                <w:b/>
                <w:sz w:val="28"/>
              </w:rPr>
              <w:t xml:space="preserve">. </w:t>
            </w:r>
            <w:r>
              <w:rPr>
                <w:rStyle w:val="Hervorhebung"/>
                <w:b/>
                <w:sz w:val="28"/>
              </w:rPr>
              <w:t>Schwäbisches inklusives Kinder- und Jugendsch</w:t>
            </w:r>
            <w:r w:rsidRPr="00D36BD7">
              <w:rPr>
                <w:rStyle w:val="Hervorhebung"/>
                <w:b/>
                <w:sz w:val="28"/>
              </w:rPr>
              <w:t>wimm</w:t>
            </w:r>
            <w:r>
              <w:rPr>
                <w:rStyle w:val="Hervorhebung"/>
                <w:b/>
                <w:sz w:val="28"/>
              </w:rPr>
              <w:t>fest</w:t>
            </w:r>
            <w:r w:rsidRPr="00D36BD7">
              <w:rPr>
                <w:rStyle w:val="Hervorhebung"/>
                <w:b/>
                <w:sz w:val="28"/>
              </w:rPr>
              <w:t xml:space="preserve">       </w:t>
            </w:r>
            <w:r>
              <w:rPr>
                <w:rStyle w:val="Hervorhebung"/>
                <w:b/>
                <w:sz w:val="28"/>
              </w:rPr>
              <w:t>am 23.</w:t>
            </w:r>
            <w:r w:rsidRPr="00D36BD7">
              <w:rPr>
                <w:rStyle w:val="Hervorhebung"/>
                <w:b/>
                <w:sz w:val="28"/>
              </w:rPr>
              <w:t xml:space="preserve"> März 20</w:t>
            </w:r>
            <w:r>
              <w:rPr>
                <w:rStyle w:val="Hervorhebung"/>
                <w:b/>
                <w:sz w:val="28"/>
              </w:rPr>
              <w:t>23</w:t>
            </w:r>
            <w:r w:rsidRPr="00D36BD7">
              <w:rPr>
                <w:rStyle w:val="Hervorhebung"/>
                <w:b/>
                <w:sz w:val="28"/>
              </w:rPr>
              <w:t xml:space="preserve">      in </w:t>
            </w:r>
            <w:r>
              <w:rPr>
                <w:rStyle w:val="Hervorhebung"/>
                <w:b/>
                <w:sz w:val="28"/>
              </w:rPr>
              <w:t>Dillingen/Donau</w:t>
            </w:r>
          </w:p>
          <w:p w14:paraId="6307C63B" w14:textId="13C4515E" w:rsidR="00105A5C" w:rsidRPr="000D73CE" w:rsidRDefault="00105A5C" w:rsidP="009A7ACD">
            <w:pPr>
              <w:jc w:val="center"/>
              <w:rPr>
                <w:rStyle w:val="Hervorhebung"/>
                <w:b/>
                <w:sz w:val="8"/>
                <w:szCs w:val="8"/>
              </w:rPr>
            </w:pPr>
          </w:p>
        </w:tc>
      </w:tr>
      <w:tr w:rsidR="00C51A19" w14:paraId="2F57A38B" w14:textId="77777777" w:rsidTr="008B53BC">
        <w:trPr>
          <w:trHeight w:val="349"/>
          <w:jc w:val="center"/>
        </w:trPr>
        <w:tc>
          <w:tcPr>
            <w:tcW w:w="161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E34" w14:textId="18B05E0B" w:rsidR="00C51A19" w:rsidRDefault="00C51A19" w:rsidP="009A7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ldebogen     Jugend weiblich</w:t>
            </w:r>
          </w:p>
          <w:p w14:paraId="083689F8" w14:textId="60AECC77" w:rsidR="00C51A19" w:rsidRPr="00D77CED" w:rsidRDefault="00C51A19" w:rsidP="009A7AC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0190" w14:paraId="3E2354FA" w14:textId="77777777" w:rsidTr="00280552">
        <w:trPr>
          <w:trHeight w:val="9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B3B5C4" w14:textId="3D2CA569" w:rsidR="009D0190" w:rsidRPr="009D0190" w:rsidRDefault="009D0190" w:rsidP="00360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B6DB523" w14:textId="33006162" w:rsidR="009D0190" w:rsidRDefault="009D0190" w:rsidP="00360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79B6E8" w14:textId="3519B94A" w:rsidR="009D0190" w:rsidRPr="00EC38D3" w:rsidRDefault="009D0190" w:rsidP="00E02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hrga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0453CD8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</w:t>
            </w:r>
          </w:p>
          <w:p w14:paraId="5B3C2786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</w:p>
          <w:p w14:paraId="046AB36F" w14:textId="14D90B59" w:rsidR="009D0190" w:rsidRPr="009D0190" w:rsidRDefault="005A47BF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73239BF" w14:textId="443E6FE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</w:t>
            </w:r>
          </w:p>
          <w:p w14:paraId="4CDE2B3A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</w:p>
          <w:p w14:paraId="0C7251F0" w14:textId="1B39DDED" w:rsidR="009D0190" w:rsidRPr="00280552" w:rsidRDefault="008E553A" w:rsidP="008E5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7066F41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5</w:t>
            </w:r>
          </w:p>
          <w:p w14:paraId="3CE6D1BA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</w:p>
          <w:p w14:paraId="18BE28E6" w14:textId="43080A32" w:rsidR="009D0190" w:rsidRPr="00280552" w:rsidRDefault="008E553A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st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065D804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7</w:t>
            </w:r>
          </w:p>
          <w:p w14:paraId="0E1CF543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5233C8AF" w14:textId="70546B85" w:rsidR="009D0190" w:rsidRPr="00280552" w:rsidRDefault="008E553A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B4896E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9</w:t>
            </w:r>
          </w:p>
          <w:p w14:paraId="0B090AD8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27A6C634" w14:textId="52C288EB" w:rsidR="009D0190" w:rsidRPr="00280552" w:rsidRDefault="008E553A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1C2D9C7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1</w:t>
            </w:r>
          </w:p>
          <w:p w14:paraId="6B297298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440E908F" w14:textId="5681BF0A" w:rsidR="009D0190" w:rsidRPr="00280552" w:rsidRDefault="008E553A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st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2E3EE7D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3</w:t>
            </w:r>
          </w:p>
          <w:p w14:paraId="2D41368F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7DCC855A" w14:textId="4492F9BC" w:rsidR="009D0190" w:rsidRPr="00280552" w:rsidRDefault="008E553A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m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6E2F895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5</w:t>
            </w:r>
          </w:p>
          <w:p w14:paraId="7C677240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</w:t>
            </w:r>
          </w:p>
          <w:p w14:paraId="2A24D1DF" w14:textId="2879CFAC" w:rsidR="009D0190" w:rsidRPr="00280552" w:rsidRDefault="005A47BF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19DBBBE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7</w:t>
            </w:r>
          </w:p>
          <w:p w14:paraId="0B382731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</w:t>
            </w:r>
          </w:p>
          <w:p w14:paraId="61941B5F" w14:textId="0710F249" w:rsidR="009D0190" w:rsidRPr="00280552" w:rsidRDefault="008E553A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905535" w14:textId="4D09E898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</w:t>
            </w:r>
            <w:r w:rsidR="00033AD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14:paraId="5421CB90" w14:textId="77777777" w:rsidR="009D0190" w:rsidRPr="00280552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552">
              <w:rPr>
                <w:rFonts w:ascii="Arial" w:hAnsi="Arial" w:cs="Arial"/>
                <w:sz w:val="20"/>
                <w:szCs w:val="20"/>
              </w:rPr>
              <w:t>100 m</w:t>
            </w:r>
          </w:p>
          <w:p w14:paraId="09EAF0AB" w14:textId="1E999958" w:rsidR="009D0190" w:rsidRDefault="008E553A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stil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DEB54DB" w14:textId="77777777" w:rsidR="009D0190" w:rsidRDefault="009D0190" w:rsidP="00280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geld</w:t>
            </w:r>
          </w:p>
          <w:p w14:paraId="68231698" w14:textId="77777777" w:rsidR="009D0190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</w:t>
            </w:r>
          </w:p>
          <w:p w14:paraId="76448806" w14:textId="02C46AB6" w:rsidR="009D0190" w:rsidRPr="00280552" w:rsidRDefault="009D0190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)</w:t>
            </w:r>
          </w:p>
        </w:tc>
      </w:tr>
      <w:tr w:rsidR="003C7807" w:rsidRPr="00D77CED" w14:paraId="3B0E8C7C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ED4C" w14:textId="3EA14621" w:rsidR="003C7807" w:rsidRPr="00D77CED" w:rsidRDefault="003C7807" w:rsidP="00D77CED">
            <w:pPr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Mustermädche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272E96" w14:textId="3A7ED03A" w:rsidR="003C7807" w:rsidRPr="00D77CED" w:rsidRDefault="003C7807" w:rsidP="00D77CED">
            <w:pPr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331040" w14:textId="24C93864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4656" w14:textId="288D2FE5" w:rsidR="003C7807" w:rsidRPr="00D77CED" w:rsidRDefault="007953BC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AE17F9" w14:textId="55837A33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A9748" w14:textId="77777777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EA673E" w14:textId="096A8D3E" w:rsidR="003C7807" w:rsidRPr="00D77CED" w:rsidRDefault="007953BC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87974F" w14:textId="77777777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C466C0" w14:textId="37A756A8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A69E4E" w14:textId="77777777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13E5E8" w14:textId="5982011E" w:rsidR="003C7807" w:rsidRPr="00D77CED" w:rsidRDefault="007953BC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67F1BD" w14:textId="03E28F44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1AE30" w14:textId="77777777" w:rsidR="003C7807" w:rsidRPr="00D77CED" w:rsidRDefault="003C7807" w:rsidP="00D7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98183" w14:textId="7CD119CE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5</w:t>
            </w:r>
            <w:r w:rsidR="00E5593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A3CE3" w14:textId="0B2E0DDA" w:rsidR="003C7807" w:rsidRPr="00D77CED" w:rsidRDefault="00E5593A" w:rsidP="00E55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C7807" w:rsidRPr="00D77CED" w14:paraId="1B783E82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377B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4805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B59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08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096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33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8E7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899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98D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077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338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5B5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0E2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6C2C4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86F" w14:textId="1B90B1EE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0C671AD5" w14:textId="77777777" w:rsidTr="008E553A">
        <w:trPr>
          <w:trHeight w:val="40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AF15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98C3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C7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C3C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92D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25D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799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25E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96E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7F9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D13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E5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5C8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3A9AB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CAB" w14:textId="5657DE9A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065CD5B8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27A1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4BEA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369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E58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EEA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D74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CC9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7CF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08B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82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C78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647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8AE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D4BF4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761" w14:textId="46211A5D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7DEE04FC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A286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EBC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FD4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833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F0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59F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D53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63F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0C2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70A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C40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43E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91B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E2F80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64B4" w14:textId="395D395B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2E7D9000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F35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13E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CAF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052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7A9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9DC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2B4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BF1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2C2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650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925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C4F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C2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DF357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5FC" w14:textId="3326C706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5BCE588F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2678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9498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849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EBA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1C9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D26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C70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634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B82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280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698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5974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B46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F6BFBF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573C" w14:textId="04B88C9B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17ECF91B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55E5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F3E8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A3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B65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D67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746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D089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034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37D4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82D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BFE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0C6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26A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EE449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C57" w14:textId="6891F19C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001AD15E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5241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7275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F39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59F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948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8D7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B02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6CB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A9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1CB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813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65B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A4F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4DBD2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B06B" w14:textId="14B13758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187A068B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A41F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E9BE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F3E4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1D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663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202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FE9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DE9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04A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E89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A22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B6B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4A9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A4A095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9683" w14:textId="633295AB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514AEDC0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CC27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BCD9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B20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0D7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133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A4E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2B2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4CF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526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4B5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5B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D16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4EE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BF1A8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6BA" w14:textId="7972733D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13BF75A9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B0B9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81C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87E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E94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6D3C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4BA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EEC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FDD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029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407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D42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ABD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07C4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F5EBE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96A" w14:textId="227D9BD1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55F25FBA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992E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49CF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6AB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9C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4AF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E1F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A072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00B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B61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451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888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B42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1C6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E0EE1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B8D" w14:textId="13FE37C4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2CD7ADC3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00B6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1B04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143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387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960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7285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F6B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80C3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7E7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41BD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B3F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9A5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56D0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A438C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44F" w14:textId="65C88745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:rsidRPr="00D77CED" w14:paraId="0B29938B" w14:textId="77777777" w:rsidTr="00E5593A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4E0D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1D64" w14:textId="77777777" w:rsidR="003C7807" w:rsidRPr="00D77CED" w:rsidRDefault="003C7807" w:rsidP="00E02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68E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757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CA6B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69D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8BB7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77E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718F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8246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6CB4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4DA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B268" w14:textId="77777777" w:rsidR="003C7807" w:rsidRPr="00D77CED" w:rsidRDefault="003C7807" w:rsidP="0028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4853F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1EF6" w14:textId="6259796F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07" w14:paraId="5DA1735E" w14:textId="77777777" w:rsidTr="007953BC">
        <w:trPr>
          <w:trHeight w:val="484"/>
          <w:jc w:val="center"/>
        </w:trPr>
        <w:tc>
          <w:tcPr>
            <w:tcW w:w="1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50DFC9C" w14:textId="77777777" w:rsidR="003C7807" w:rsidRDefault="003C7807" w:rsidP="0028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C098" w14:textId="0A644CA3" w:rsidR="003C7807" w:rsidRDefault="003C7807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geld </w:t>
            </w:r>
            <w:r w:rsidR="00C51A19">
              <w:rPr>
                <w:rFonts w:ascii="Arial" w:hAnsi="Arial" w:cs="Arial"/>
                <w:sz w:val="16"/>
                <w:szCs w:val="16"/>
              </w:rPr>
              <w:t>Jugend weiblic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2E288" w14:textId="77777777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4B7A" w14:textId="40254708" w:rsidR="003C7807" w:rsidRPr="00D77CED" w:rsidRDefault="003C7807" w:rsidP="00D77C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A5C" w14:paraId="008BE09A" w14:textId="77777777" w:rsidTr="00F714FE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B44B" w14:textId="77777777" w:rsidR="00105A5C" w:rsidRDefault="00105A5C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esverband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2F51" w14:textId="020BCD85" w:rsidR="00105A5C" w:rsidRDefault="00105A5C" w:rsidP="00105A5C">
            <w:pPr>
              <w:rPr>
                <w:rFonts w:ascii="Arial" w:hAnsi="Arial" w:cs="Arial"/>
                <w:sz w:val="16"/>
                <w:szCs w:val="16"/>
              </w:rPr>
            </w:pPr>
            <w:r w:rsidRPr="00105A5C">
              <w:rPr>
                <w:rFonts w:ascii="Arial" w:hAnsi="Arial" w:cs="Arial"/>
                <w:sz w:val="20"/>
                <w:szCs w:val="20"/>
              </w:rPr>
              <w:t>Bayern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14D6" w14:textId="77777777" w:rsidR="00105A5C" w:rsidRDefault="00105A5C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 Hausnr.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E540" w14:textId="77777777" w:rsidR="00105A5C" w:rsidRPr="00280552" w:rsidRDefault="00105A5C" w:rsidP="00105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A850" w14:textId="77777777" w:rsidR="00105A5C" w:rsidRDefault="00105A5C" w:rsidP="00E02B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57B372" w14:textId="77777777" w:rsidR="00105A5C" w:rsidRDefault="00105A5C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/Unterschrift</w:t>
            </w:r>
          </w:p>
        </w:tc>
      </w:tr>
      <w:tr w:rsidR="00280552" w14:paraId="30A91E0B" w14:textId="77777777" w:rsidTr="00105A5C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32AA" w14:textId="77777777" w:rsidR="00280552" w:rsidRDefault="00280552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ein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9B45" w14:textId="77777777" w:rsidR="00280552" w:rsidRPr="00280552" w:rsidRDefault="00280552" w:rsidP="00105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A179" w14:textId="77777777" w:rsidR="00280552" w:rsidRDefault="00280552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DF2B" w14:textId="77777777" w:rsidR="00280552" w:rsidRPr="00105A5C" w:rsidRDefault="00280552" w:rsidP="00105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4A1D" w14:textId="77777777" w:rsidR="00280552" w:rsidRDefault="00280552" w:rsidP="00E02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552" w14:paraId="17659E67" w14:textId="77777777" w:rsidTr="00105A5C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47DD" w14:textId="77777777" w:rsidR="00280552" w:rsidRDefault="00280552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17AC" w14:textId="77777777" w:rsidR="00280552" w:rsidRPr="00105A5C" w:rsidRDefault="00280552" w:rsidP="00105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08CF" w14:textId="77777777" w:rsidR="00280552" w:rsidRDefault="00280552" w:rsidP="00E02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775F" w14:textId="77777777" w:rsidR="00280552" w:rsidRPr="00105A5C" w:rsidRDefault="00280552" w:rsidP="00105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224" w14:textId="77777777" w:rsidR="00280552" w:rsidRDefault="00280552" w:rsidP="00E02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7A860D" w14:textId="3F2F9C5B" w:rsidR="000B57EB" w:rsidRDefault="000B57EB" w:rsidP="00B53320">
      <w:pPr>
        <w:rPr>
          <w:sz w:val="8"/>
          <w:szCs w:val="8"/>
        </w:rPr>
      </w:pPr>
    </w:p>
    <w:tbl>
      <w:tblPr>
        <w:tblW w:w="161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562"/>
        <w:gridCol w:w="1247"/>
        <w:gridCol w:w="1020"/>
        <w:gridCol w:w="282"/>
        <w:gridCol w:w="738"/>
        <w:gridCol w:w="717"/>
        <w:gridCol w:w="303"/>
        <w:gridCol w:w="1020"/>
        <w:gridCol w:w="1020"/>
        <w:gridCol w:w="1020"/>
        <w:gridCol w:w="1020"/>
        <w:gridCol w:w="195"/>
        <w:gridCol w:w="825"/>
        <w:gridCol w:w="1020"/>
        <w:gridCol w:w="944"/>
        <w:gridCol w:w="76"/>
        <w:gridCol w:w="1136"/>
        <w:gridCol w:w="172"/>
      </w:tblGrid>
      <w:tr w:rsidR="00BD7586" w14:paraId="2602AED4" w14:textId="77777777" w:rsidTr="003B1323">
        <w:trPr>
          <w:trHeight w:val="349"/>
          <w:jc w:val="center"/>
        </w:trPr>
        <w:tc>
          <w:tcPr>
            <w:tcW w:w="1615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A3F22" w14:textId="77777777" w:rsidR="00BD7586" w:rsidRPr="000D73CE" w:rsidRDefault="00BD7586" w:rsidP="003B1323">
            <w:pPr>
              <w:jc w:val="center"/>
              <w:rPr>
                <w:rStyle w:val="Hervorhebung"/>
                <w:b/>
                <w:sz w:val="8"/>
                <w:szCs w:val="8"/>
              </w:rPr>
            </w:pPr>
          </w:p>
          <w:p w14:paraId="4ED4CD53" w14:textId="77777777" w:rsidR="00BD7586" w:rsidRDefault="00BD7586" w:rsidP="003B1323">
            <w:pPr>
              <w:jc w:val="center"/>
              <w:rPr>
                <w:rStyle w:val="Hervorhebung"/>
                <w:b/>
                <w:sz w:val="28"/>
              </w:rPr>
            </w:pPr>
            <w:r>
              <w:rPr>
                <w:rStyle w:val="Hervorhebung"/>
                <w:b/>
                <w:sz w:val="28"/>
              </w:rPr>
              <w:t>7</w:t>
            </w:r>
            <w:r w:rsidRPr="00D36BD7">
              <w:rPr>
                <w:rStyle w:val="Hervorhebung"/>
                <w:b/>
                <w:sz w:val="28"/>
              </w:rPr>
              <w:t xml:space="preserve">. </w:t>
            </w:r>
            <w:r>
              <w:rPr>
                <w:rStyle w:val="Hervorhebung"/>
                <w:b/>
                <w:sz w:val="28"/>
              </w:rPr>
              <w:t>Schwäbisches inklusives Kinder- und Jugendsch</w:t>
            </w:r>
            <w:r w:rsidRPr="00D36BD7">
              <w:rPr>
                <w:rStyle w:val="Hervorhebung"/>
                <w:b/>
                <w:sz w:val="28"/>
              </w:rPr>
              <w:t>wimm</w:t>
            </w:r>
            <w:r>
              <w:rPr>
                <w:rStyle w:val="Hervorhebung"/>
                <w:b/>
                <w:sz w:val="28"/>
              </w:rPr>
              <w:t>fest</w:t>
            </w:r>
            <w:r w:rsidRPr="00D36BD7">
              <w:rPr>
                <w:rStyle w:val="Hervorhebung"/>
                <w:b/>
                <w:sz w:val="28"/>
              </w:rPr>
              <w:t xml:space="preserve">       </w:t>
            </w:r>
            <w:r>
              <w:rPr>
                <w:rStyle w:val="Hervorhebung"/>
                <w:b/>
                <w:sz w:val="28"/>
              </w:rPr>
              <w:t>am 23.</w:t>
            </w:r>
            <w:r w:rsidRPr="00D36BD7">
              <w:rPr>
                <w:rStyle w:val="Hervorhebung"/>
                <w:b/>
                <w:sz w:val="28"/>
              </w:rPr>
              <w:t xml:space="preserve"> März 20</w:t>
            </w:r>
            <w:r>
              <w:rPr>
                <w:rStyle w:val="Hervorhebung"/>
                <w:b/>
                <w:sz w:val="28"/>
              </w:rPr>
              <w:t>23</w:t>
            </w:r>
            <w:r w:rsidRPr="00D36BD7">
              <w:rPr>
                <w:rStyle w:val="Hervorhebung"/>
                <w:b/>
                <w:sz w:val="28"/>
              </w:rPr>
              <w:t xml:space="preserve">      in </w:t>
            </w:r>
            <w:r>
              <w:rPr>
                <w:rStyle w:val="Hervorhebung"/>
                <w:b/>
                <w:sz w:val="28"/>
              </w:rPr>
              <w:t>Dillingen/Donau</w:t>
            </w:r>
          </w:p>
          <w:p w14:paraId="54D5B80D" w14:textId="77777777" w:rsidR="00BD7586" w:rsidRPr="000D73CE" w:rsidRDefault="00BD7586" w:rsidP="003B1323">
            <w:pPr>
              <w:jc w:val="center"/>
              <w:rPr>
                <w:rStyle w:val="Hervorhebung"/>
                <w:b/>
                <w:sz w:val="8"/>
                <w:szCs w:val="8"/>
              </w:rPr>
            </w:pPr>
          </w:p>
        </w:tc>
      </w:tr>
      <w:tr w:rsidR="00C51A19" w14:paraId="1EC5D9D1" w14:textId="77777777" w:rsidTr="006468D1">
        <w:trPr>
          <w:trHeight w:val="349"/>
          <w:jc w:val="center"/>
        </w:trPr>
        <w:tc>
          <w:tcPr>
            <w:tcW w:w="161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CF5" w14:textId="0B3E0297" w:rsidR="00C51A19" w:rsidRDefault="00C51A19" w:rsidP="003B13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ldebogen     Jugend männlich</w:t>
            </w:r>
          </w:p>
          <w:p w14:paraId="4B51DE31" w14:textId="77777777" w:rsidR="00C51A19" w:rsidRPr="00D77CED" w:rsidRDefault="00C51A19" w:rsidP="003B132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7586" w14:paraId="705CAA5E" w14:textId="77777777" w:rsidTr="003B1323">
        <w:trPr>
          <w:trHeight w:val="9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741DC80" w14:textId="77777777" w:rsidR="00BD7586" w:rsidRPr="009D0190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4B4EF78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C53A7AF" w14:textId="77777777" w:rsidR="00BD7586" w:rsidRPr="00EC38D3" w:rsidRDefault="00BD7586" w:rsidP="003B1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hrga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054BD4A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</w:t>
            </w:r>
          </w:p>
          <w:p w14:paraId="0DEE9C1F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</w:p>
          <w:p w14:paraId="15E81BBE" w14:textId="77777777" w:rsidR="00BD7586" w:rsidRPr="009D0190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7D10A2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4</w:t>
            </w:r>
          </w:p>
          <w:p w14:paraId="4CF3CAB4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</w:p>
          <w:p w14:paraId="3FB4298B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DAA7E47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6</w:t>
            </w:r>
          </w:p>
          <w:p w14:paraId="10BB6042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</w:p>
          <w:p w14:paraId="7F687E31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st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BE232C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8</w:t>
            </w:r>
          </w:p>
          <w:p w14:paraId="2758351D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7DFA631C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B9379D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0</w:t>
            </w:r>
          </w:p>
          <w:p w14:paraId="2197410D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42A76058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27FAE5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2</w:t>
            </w:r>
          </w:p>
          <w:p w14:paraId="5AD0DE62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19F0427A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st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132F2E0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4</w:t>
            </w:r>
          </w:p>
          <w:p w14:paraId="0A9C49D4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</w:t>
            </w:r>
          </w:p>
          <w:p w14:paraId="28C90450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m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2B730AD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6</w:t>
            </w:r>
          </w:p>
          <w:p w14:paraId="08D33EDC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</w:t>
            </w:r>
          </w:p>
          <w:p w14:paraId="2B1F2184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4558324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18</w:t>
            </w:r>
          </w:p>
          <w:p w14:paraId="3F94F324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</w:t>
            </w:r>
          </w:p>
          <w:p w14:paraId="5040779B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3952BE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0</w:t>
            </w:r>
          </w:p>
          <w:p w14:paraId="36283045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552">
              <w:rPr>
                <w:rFonts w:ascii="Arial" w:hAnsi="Arial" w:cs="Arial"/>
                <w:sz w:val="20"/>
                <w:szCs w:val="20"/>
              </w:rPr>
              <w:t>100 m</w:t>
            </w:r>
          </w:p>
          <w:p w14:paraId="3ED09A76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552">
              <w:rPr>
                <w:rFonts w:ascii="Arial" w:hAnsi="Arial" w:cs="Arial"/>
                <w:sz w:val="20"/>
                <w:szCs w:val="20"/>
              </w:rPr>
              <w:t>Freistil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3C28113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geld</w:t>
            </w:r>
          </w:p>
          <w:p w14:paraId="37DE986F" w14:textId="77777777" w:rsidR="00BD7586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</w:t>
            </w:r>
          </w:p>
          <w:p w14:paraId="718AAEB1" w14:textId="77777777" w:rsidR="00BD7586" w:rsidRPr="00280552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)</w:t>
            </w:r>
          </w:p>
        </w:tc>
      </w:tr>
      <w:tr w:rsidR="00BD7586" w:rsidRPr="00D77CED" w14:paraId="7FF00197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0D1E9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Muster</w:t>
            </w:r>
            <w:r>
              <w:rPr>
                <w:rFonts w:ascii="Arial" w:hAnsi="Arial" w:cs="Arial"/>
                <w:sz w:val="20"/>
                <w:szCs w:val="20"/>
              </w:rPr>
              <w:t>knab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19190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BA2AD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093DD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951CA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78B5B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E0FEB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993B6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89A93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DEDB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6331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E1F0F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E6DD4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C38537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7CE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A976C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D7586" w:rsidRPr="00D77CED" w14:paraId="5B84726C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0BB2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7FA9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41A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58B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2F4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953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E6B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55C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3FF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E53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CF9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614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5B3F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E6F4F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E0FF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41977178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86A2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FD1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E34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2EF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D1B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0E8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1BD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E58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F3C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49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18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4FA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E9A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13914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A1CF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26B05D16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D864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5F54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DBA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649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18E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146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A04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E7B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DB8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9C8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38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69E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B50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2E63F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FC5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1A4E8E67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EAA2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3A4B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293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C26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E0E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D97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628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6BE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FA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103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796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339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E7E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507D2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13F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698F8F8F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C7F4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C0DF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DB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B8D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7DD3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D53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05A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C8B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BFA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E82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FEC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C20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670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435C3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416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4695C98C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4C8C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6A68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DF9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719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F61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AAD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CA9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6CC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28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BE4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8893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6F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CDD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1F0B25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A76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739FAC52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E10A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2D06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2AB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080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60DF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FA7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9A1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4FE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81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683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1A1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824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BD4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AE39A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605D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313AA67A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AC24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BFB7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92C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476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872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4D2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4E9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431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42C3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D4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3FD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469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EC9F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465B4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157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3BF79610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5124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9C1B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A35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C07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146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B3C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6C2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CB8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961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9B3F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890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431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544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6AF03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0A43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2EDE95F3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C8F8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DCF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357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B67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5DC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A37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94F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247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C7B0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6D1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40D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02AD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4B6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1ED8F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6ECE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7283B4D5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5F33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EBCA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A1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E52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780B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F42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FBF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5DF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C24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6AC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C6A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F29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A49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0A3E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5E0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519037CC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5401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7153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12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814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7D8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282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ACB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0A6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D91F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73F1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E42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92E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362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563A4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4C85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70358C22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70C4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901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F85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20E8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556C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F4B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DA37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94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22C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8F1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8586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334E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181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93120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5025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:rsidRPr="00D77CED" w14:paraId="424EB109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D562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F322" w14:textId="77777777" w:rsidR="00BD7586" w:rsidRPr="00D77CED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33B9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07E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6F5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C2C2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4CC3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CF33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A2D5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8DE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F6E4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5B1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B8DA" w14:textId="77777777" w:rsidR="00BD7586" w:rsidRPr="00D77CED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37D2E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1C76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79615E27" w14:textId="77777777" w:rsidTr="003B1323">
        <w:trPr>
          <w:trHeight w:val="484"/>
          <w:jc w:val="center"/>
        </w:trPr>
        <w:tc>
          <w:tcPr>
            <w:tcW w:w="1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FEA7BC3" w14:textId="77777777" w:rsidR="00BD7586" w:rsidRDefault="00BD7586" w:rsidP="003B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CB58" w14:textId="4C293686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geld </w:t>
            </w:r>
            <w:r w:rsidR="00C51A19">
              <w:rPr>
                <w:rFonts w:ascii="Arial" w:hAnsi="Arial" w:cs="Arial"/>
                <w:sz w:val="16"/>
                <w:szCs w:val="16"/>
              </w:rPr>
              <w:t>Jugend männlich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7D133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7064" w14:textId="77777777" w:rsidR="00BD7586" w:rsidRPr="00D77CED" w:rsidRDefault="00BD7586" w:rsidP="003B13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4D24BF12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F65B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esverband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C206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 w:rsidRPr="00105A5C">
              <w:rPr>
                <w:rFonts w:ascii="Arial" w:hAnsi="Arial" w:cs="Arial"/>
                <w:sz w:val="20"/>
                <w:szCs w:val="20"/>
              </w:rPr>
              <w:t>Bayern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262A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 Hausnr.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E5C3" w14:textId="77777777" w:rsidR="00BD7586" w:rsidRPr="00280552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2EC5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A3FF6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/Unterschrift</w:t>
            </w:r>
          </w:p>
        </w:tc>
      </w:tr>
      <w:tr w:rsidR="00BD7586" w14:paraId="0DC82037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F560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ein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2390" w14:textId="77777777" w:rsidR="00BD7586" w:rsidRPr="00280552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3449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C0CA" w14:textId="77777777" w:rsidR="00BD7586" w:rsidRPr="00105A5C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F148" w14:textId="77777777" w:rsidR="00BD7586" w:rsidRDefault="00BD7586" w:rsidP="003B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586" w14:paraId="2284BE6C" w14:textId="77777777" w:rsidTr="003B1323">
        <w:trPr>
          <w:trHeight w:val="4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9547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A094" w14:textId="77777777" w:rsidR="00BD7586" w:rsidRPr="00105A5C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3B28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753A" w14:textId="77777777" w:rsidR="00BD7586" w:rsidRPr="00105A5C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0A1C" w14:textId="77777777" w:rsidR="00BD7586" w:rsidRDefault="00BD7586" w:rsidP="003B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89FE70" w14:textId="77777777" w:rsidR="00BD7586" w:rsidRDefault="00BD7586" w:rsidP="00BD7586">
      <w:pPr>
        <w:rPr>
          <w:sz w:val="8"/>
          <w:szCs w:val="8"/>
        </w:rPr>
      </w:pPr>
    </w:p>
    <w:tbl>
      <w:tblPr>
        <w:tblStyle w:val="Tabellenraster"/>
        <w:tblW w:w="16390" w:type="dxa"/>
        <w:tblInd w:w="-299" w:type="dxa"/>
        <w:tblLook w:val="01E0" w:firstRow="1" w:lastRow="1" w:firstColumn="1" w:lastColumn="1" w:noHBand="0" w:noVBand="0"/>
      </w:tblPr>
      <w:tblGrid>
        <w:gridCol w:w="2041"/>
        <w:gridCol w:w="524"/>
        <w:gridCol w:w="1984"/>
        <w:gridCol w:w="1449"/>
        <w:gridCol w:w="535"/>
        <w:gridCol w:w="1387"/>
        <w:gridCol w:w="597"/>
        <w:gridCol w:w="1984"/>
        <w:gridCol w:w="1134"/>
        <w:gridCol w:w="796"/>
        <w:gridCol w:w="364"/>
        <w:gridCol w:w="1098"/>
        <w:gridCol w:w="1247"/>
        <w:gridCol w:w="1250"/>
      </w:tblGrid>
      <w:tr w:rsidR="00BD7586" w14:paraId="6E79D85D" w14:textId="77777777" w:rsidTr="003B1323">
        <w:trPr>
          <w:trHeight w:val="454"/>
        </w:trPr>
        <w:tc>
          <w:tcPr>
            <w:tcW w:w="1639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FA49" w14:textId="77777777" w:rsidR="00BD7586" w:rsidRDefault="00BD7586" w:rsidP="003B1323">
            <w:pPr>
              <w:jc w:val="center"/>
              <w:rPr>
                <w:rStyle w:val="Hervorhebung"/>
                <w:b/>
                <w:sz w:val="28"/>
              </w:rPr>
            </w:pPr>
            <w:r>
              <w:rPr>
                <w:rStyle w:val="Hervorhebung"/>
                <w:b/>
                <w:sz w:val="28"/>
              </w:rPr>
              <w:lastRenderedPageBreak/>
              <w:t>7</w:t>
            </w:r>
            <w:r w:rsidRPr="00D36BD7">
              <w:rPr>
                <w:rStyle w:val="Hervorhebung"/>
                <w:b/>
                <w:sz w:val="28"/>
              </w:rPr>
              <w:t xml:space="preserve">. </w:t>
            </w:r>
            <w:r>
              <w:rPr>
                <w:rStyle w:val="Hervorhebung"/>
                <w:b/>
                <w:sz w:val="28"/>
              </w:rPr>
              <w:t>Schwäbisches inklusives Kinder- und Jugendsch</w:t>
            </w:r>
            <w:r w:rsidRPr="00D36BD7">
              <w:rPr>
                <w:rStyle w:val="Hervorhebung"/>
                <w:b/>
                <w:sz w:val="28"/>
              </w:rPr>
              <w:t>wimm</w:t>
            </w:r>
            <w:r>
              <w:rPr>
                <w:rStyle w:val="Hervorhebung"/>
                <w:b/>
                <w:sz w:val="28"/>
              </w:rPr>
              <w:t>fest</w:t>
            </w:r>
            <w:r w:rsidRPr="00D36BD7">
              <w:rPr>
                <w:rStyle w:val="Hervorhebung"/>
                <w:b/>
                <w:sz w:val="28"/>
              </w:rPr>
              <w:t xml:space="preserve">       </w:t>
            </w:r>
            <w:r>
              <w:rPr>
                <w:rStyle w:val="Hervorhebung"/>
                <w:b/>
                <w:sz w:val="28"/>
              </w:rPr>
              <w:t>am 23.</w:t>
            </w:r>
            <w:r w:rsidRPr="00D36BD7">
              <w:rPr>
                <w:rStyle w:val="Hervorhebung"/>
                <w:b/>
                <w:sz w:val="28"/>
              </w:rPr>
              <w:t xml:space="preserve"> März 20</w:t>
            </w:r>
            <w:r>
              <w:rPr>
                <w:rStyle w:val="Hervorhebung"/>
                <w:b/>
                <w:sz w:val="28"/>
              </w:rPr>
              <w:t>23</w:t>
            </w:r>
            <w:r w:rsidRPr="00D36BD7">
              <w:rPr>
                <w:rStyle w:val="Hervorhebung"/>
                <w:b/>
                <w:sz w:val="28"/>
              </w:rPr>
              <w:t xml:space="preserve">      in </w:t>
            </w:r>
            <w:r>
              <w:rPr>
                <w:rStyle w:val="Hervorhebung"/>
                <w:b/>
                <w:sz w:val="28"/>
              </w:rPr>
              <w:t>Dillingen/Donau</w:t>
            </w:r>
          </w:p>
          <w:p w14:paraId="0D789611" w14:textId="77777777" w:rsidR="00BD7586" w:rsidRPr="006E0128" w:rsidRDefault="00BD7586" w:rsidP="003B1323">
            <w:pPr>
              <w:jc w:val="center"/>
              <w:rPr>
                <w:rStyle w:val="Hervorhebung"/>
                <w:b/>
                <w:sz w:val="8"/>
                <w:szCs w:val="8"/>
              </w:rPr>
            </w:pPr>
          </w:p>
          <w:p w14:paraId="6621D1F5" w14:textId="3C0B077C" w:rsidR="00BD7586" w:rsidRPr="006E0128" w:rsidRDefault="00BD7586" w:rsidP="003B1323">
            <w:pPr>
              <w:ind w:left="360"/>
              <w:jc w:val="center"/>
              <w:rPr>
                <w:b/>
                <w:bCs/>
                <w:sz w:val="32"/>
                <w:szCs w:val="32"/>
              </w:rPr>
            </w:pPr>
            <w:r w:rsidRPr="006E0128">
              <w:rPr>
                <w:b/>
                <w:bCs/>
                <w:sz w:val="32"/>
                <w:szCs w:val="32"/>
              </w:rPr>
              <w:t xml:space="preserve">Meldebogen </w:t>
            </w:r>
            <w:r w:rsidR="009A03DB">
              <w:rPr>
                <w:b/>
                <w:bCs/>
                <w:sz w:val="32"/>
                <w:szCs w:val="32"/>
              </w:rPr>
              <w:t xml:space="preserve">    </w:t>
            </w:r>
            <w:r w:rsidRPr="006E0128">
              <w:rPr>
                <w:b/>
                <w:bCs/>
                <w:sz w:val="32"/>
                <w:szCs w:val="32"/>
              </w:rPr>
              <w:t>Staffeln</w:t>
            </w:r>
          </w:p>
          <w:p w14:paraId="3A807E4B" w14:textId="77777777" w:rsidR="00BD7586" w:rsidRPr="00507A03" w:rsidRDefault="00BD7586" w:rsidP="003B13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586" w14:paraId="294EB364" w14:textId="77777777" w:rsidTr="003B1323">
        <w:trPr>
          <w:trHeight w:val="454"/>
        </w:trPr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E4ED0" w14:textId="77777777" w:rsidR="00BD7586" w:rsidRPr="00FC79AA" w:rsidRDefault="00BD7586" w:rsidP="003B132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2521C" w14:textId="77777777" w:rsidR="00BD7586" w:rsidRPr="00FC79AA" w:rsidRDefault="00BD7586" w:rsidP="003B13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79AA">
              <w:rPr>
                <w:rFonts w:ascii="Arial" w:hAnsi="Arial" w:cs="Arial"/>
                <w:b/>
                <w:sz w:val="32"/>
                <w:szCs w:val="32"/>
              </w:rPr>
              <w:t>Verein</w:t>
            </w:r>
          </w:p>
        </w:tc>
        <w:tc>
          <w:tcPr>
            <w:tcW w:w="595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A4E021" w14:textId="77777777" w:rsidR="00BD7586" w:rsidRPr="0049036A" w:rsidRDefault="00BD7586" w:rsidP="003B13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CCCCCC"/>
            <w:vAlign w:val="bottom"/>
          </w:tcPr>
          <w:p w14:paraId="6437114D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 xml:space="preserve">4 x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0 </w:t>
            </w:r>
            <w:r w:rsidRPr="00507A03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bottom w:val="nil"/>
            </w:tcBorders>
            <w:shd w:val="clear" w:color="auto" w:fill="E6E6E6"/>
            <w:vAlign w:val="bottom"/>
          </w:tcPr>
          <w:p w14:paraId="2F9FA378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x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 </w:t>
            </w:r>
            <w:r w:rsidRPr="00507A0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shd w:val="clear" w:color="auto" w:fill="CCCCCC"/>
            <w:vAlign w:val="bottom"/>
          </w:tcPr>
          <w:p w14:paraId="1A4F0D09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 xml:space="preserve">4 x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0 </w:t>
            </w:r>
            <w:r w:rsidRPr="00507A03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  <w:shd w:val="clear" w:color="auto" w:fill="E6E6E6"/>
            <w:vAlign w:val="bottom"/>
          </w:tcPr>
          <w:p w14:paraId="65B3CEF6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 xml:space="preserve">4 x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00 </w:t>
            </w:r>
            <w:r w:rsidRPr="00507A03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2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bottom"/>
          </w:tcPr>
          <w:p w14:paraId="3E179227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 xml:space="preserve">4 x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00 </w:t>
            </w:r>
            <w:r w:rsidRPr="00507A03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</w:tr>
      <w:tr w:rsidR="00BD7586" w14:paraId="050A76FC" w14:textId="77777777" w:rsidTr="003B1323">
        <w:trPr>
          <w:trHeight w:val="45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44D945" w14:textId="77777777" w:rsidR="00BD7586" w:rsidRPr="00F4370E" w:rsidRDefault="00BD7586" w:rsidP="003B13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370E">
              <w:rPr>
                <w:rFonts w:ascii="Arial" w:hAnsi="Arial" w:cs="Arial"/>
                <w:b/>
                <w:sz w:val="32"/>
                <w:szCs w:val="32"/>
              </w:rPr>
              <w:t>Mannschafte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305" w14:textId="77777777" w:rsidR="00BD7586" w:rsidRPr="00825756" w:rsidRDefault="00BD7586" w:rsidP="003B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67052" w14:textId="77777777" w:rsidR="00BD7586" w:rsidRPr="00825756" w:rsidRDefault="00BD7586" w:rsidP="003B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3E3FDAE6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>Brust</w:t>
            </w:r>
          </w:p>
        </w:tc>
        <w:tc>
          <w:tcPr>
            <w:tcW w:w="1160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2BD6C9E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bCs/>
                <w:sz w:val="22"/>
                <w:szCs w:val="22"/>
              </w:rPr>
              <w:t>Freistil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27FCB2AE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>Lagen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245F896A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>Brust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002776F0" w14:textId="77777777" w:rsidR="00BD7586" w:rsidRPr="00507A03" w:rsidRDefault="00BD7586" w:rsidP="003B13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03">
              <w:rPr>
                <w:rFonts w:ascii="Arial" w:hAnsi="Arial" w:cs="Arial"/>
                <w:b/>
                <w:sz w:val="22"/>
                <w:szCs w:val="22"/>
              </w:rPr>
              <w:t>Freistil</w:t>
            </w:r>
          </w:p>
        </w:tc>
      </w:tr>
      <w:tr w:rsidR="00BD7586" w14:paraId="37142D06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8351F3" w14:textId="2FC02B30" w:rsidR="00BD7586" w:rsidRPr="00AC24AE" w:rsidRDefault="009A03DB" w:rsidP="003B13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gend weibl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1EBCC87" w14:textId="77777777" w:rsidR="00BD7586" w:rsidRPr="003A1933" w:rsidRDefault="00BD7586" w:rsidP="003B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933">
              <w:rPr>
                <w:rFonts w:ascii="Arial" w:hAnsi="Arial" w:cs="Arial"/>
                <w:b/>
                <w:sz w:val="20"/>
                <w:szCs w:val="20"/>
              </w:rPr>
              <w:t>1. Schwimmer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E12244B" w14:textId="77777777" w:rsidR="00BD7586" w:rsidRPr="003A1933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33">
              <w:rPr>
                <w:rFonts w:ascii="Arial" w:hAnsi="Arial" w:cs="Arial"/>
                <w:b/>
                <w:sz w:val="20"/>
                <w:szCs w:val="20"/>
              </w:rPr>
              <w:t>2. Schwimmer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9073580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Schwimmer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049C4AB1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Schwimmer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7AEA1DF2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1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028BCF38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48994606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3B20343E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  <w:vAlign w:val="bottom"/>
          </w:tcPr>
          <w:p w14:paraId="5D80F3C1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3</w:t>
            </w:r>
          </w:p>
        </w:tc>
      </w:tr>
      <w:tr w:rsidR="00BD7586" w14:paraId="2D9E8269" w14:textId="77777777" w:rsidTr="003B1323">
        <w:trPr>
          <w:trHeight w:val="397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1C1006F7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E7E5A8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34623327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36511FD5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3EFEDA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8C3CE2E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AC9A483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4B8FB59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78F634C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2E1058C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09FAE52F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4FDB29D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B9FAE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DBC099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785C09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6FB6C8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4DC41DFA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77BEDB74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6FF5F6F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4A102517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686BC89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63C62681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936E282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C9C66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828C29C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BE8E12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5D399C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5677CCE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4CFC4203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047D383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52E3837B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D37E12B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62B65189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3C014A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E62DA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733737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E1A0BFF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4B3FB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09D8B9C9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5A5C071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178A057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25002123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11040812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1BE73801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62DB0D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7A32DF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8FE9B35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A952661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EE472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2D97CA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4DF6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F9B1CAD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A803C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4A57E33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60422596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5C512A" w14:textId="71B8058D" w:rsidR="00BD7586" w:rsidRPr="00AC24AE" w:rsidRDefault="009A03DB" w:rsidP="003B13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gend männl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40A260B8" w14:textId="77777777" w:rsidR="00BD7586" w:rsidRPr="003A1933" w:rsidRDefault="00BD7586" w:rsidP="003B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933">
              <w:rPr>
                <w:rFonts w:ascii="Arial" w:hAnsi="Arial" w:cs="Arial"/>
                <w:b/>
                <w:sz w:val="20"/>
                <w:szCs w:val="20"/>
              </w:rPr>
              <w:t>1. Schwimme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0654FFB" w14:textId="77777777" w:rsidR="00BD7586" w:rsidRPr="003A1933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33">
              <w:rPr>
                <w:rFonts w:ascii="Arial" w:hAnsi="Arial" w:cs="Arial"/>
                <w:b/>
                <w:sz w:val="20"/>
                <w:szCs w:val="20"/>
              </w:rPr>
              <w:t>2. Schwimme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9BA218E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Schwimm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4A62877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Schwimm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656B3BF0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2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E756CE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0EF9F6E7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2681BC22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1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  <w:vAlign w:val="bottom"/>
          </w:tcPr>
          <w:p w14:paraId="5A1B3160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4</w:t>
            </w:r>
          </w:p>
        </w:tc>
      </w:tr>
      <w:tr w:rsidR="00BD7586" w14:paraId="4C5889E6" w14:textId="77777777" w:rsidTr="003B1323">
        <w:trPr>
          <w:trHeight w:val="397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64A8D30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BB527E2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14:paraId="2FC7EF9B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14:paraId="243FD35E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F9C909E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464E492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DA1B9C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062354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2A3DBE2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37522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51DB543D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BAF1890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4E4E9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2AB214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FE8954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E709BF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076DC100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1891E3F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2FE3085E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33C4DA3D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1F512B4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3370DFCF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63B819F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E8AC52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0278D6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693496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133BD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27EC0079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23DAF97A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22A176CB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27570970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5111D04C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5A749F70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C46C6C5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441A62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B4D886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E36BF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B2A48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045F6E52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5C18032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203DADF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7947721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44F086EA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144037BA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158320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542AA2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AF451A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EE6F55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31D1B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4832E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D5895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024B50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0FEFD6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570D24A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40B5F27A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A6A20C" w14:textId="77BBC3CB" w:rsidR="00BD7586" w:rsidRPr="00AC24AE" w:rsidRDefault="009A03DB" w:rsidP="003B13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gend gemisc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9A3B180" w14:textId="77777777" w:rsidR="00BD7586" w:rsidRPr="003A1933" w:rsidRDefault="00BD7586" w:rsidP="003B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933">
              <w:rPr>
                <w:rFonts w:ascii="Arial" w:hAnsi="Arial" w:cs="Arial"/>
                <w:b/>
                <w:sz w:val="20"/>
                <w:szCs w:val="20"/>
              </w:rPr>
              <w:t>1. Schwimmer</w:t>
            </w:r>
            <w:r>
              <w:rPr>
                <w:rFonts w:ascii="Arial" w:hAnsi="Arial" w:cs="Arial"/>
                <w:b/>
                <w:sz w:val="20"/>
                <w:szCs w:val="20"/>
              </w:rPr>
              <w:t>(-in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7DD612D" w14:textId="77777777" w:rsidR="00BD7586" w:rsidRPr="003A1933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33">
              <w:rPr>
                <w:rFonts w:ascii="Arial" w:hAnsi="Arial" w:cs="Arial"/>
                <w:b/>
                <w:sz w:val="20"/>
                <w:szCs w:val="20"/>
              </w:rPr>
              <w:t>2. Schwimmer</w:t>
            </w:r>
            <w:r>
              <w:rPr>
                <w:rFonts w:ascii="Arial" w:hAnsi="Arial" w:cs="Arial"/>
                <w:b/>
                <w:sz w:val="20"/>
                <w:szCs w:val="20"/>
              </w:rPr>
              <w:t>(-in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02E5E7D9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Schwimmer(-i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48FC23E8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Schwimmer(-i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0BFA5E58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3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F01FF08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6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2AA19E10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2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539A295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3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  <w:vAlign w:val="bottom"/>
          </w:tcPr>
          <w:p w14:paraId="5F1EEEA4" w14:textId="77777777" w:rsidR="00BD7586" w:rsidRDefault="00BD7586" w:rsidP="003B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 35</w:t>
            </w:r>
          </w:p>
        </w:tc>
      </w:tr>
      <w:tr w:rsidR="00BD7586" w14:paraId="214F293D" w14:textId="77777777" w:rsidTr="003B1323">
        <w:trPr>
          <w:trHeight w:val="397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1F24178D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6A83EE9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14:paraId="3F823D72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14:paraId="027C1F3A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EC69B41" w14:textId="77777777" w:rsidR="00BD7586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43F0CBE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1D8B6C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1E9D840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19D9CE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1C58369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61C1CBB5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4EDD7AF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783C33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AA5276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F2A3BD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4702DF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6945F55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3BE1B34B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5CA80FEC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3677BC1C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A783CD0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0895ADF1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2B0B7EB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C920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CBFB34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70C4B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389879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063E1FB8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18538D71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5865F959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5B1BA83E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4F12355A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5C6F3D43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13EADC5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9D59C1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B88E5E8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E8AFE1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AFFFDE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34F792C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14:paraId="18C7DAA8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CCCCCC"/>
            <w:vAlign w:val="center"/>
          </w:tcPr>
          <w:p w14:paraId="461C2623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6E6E6"/>
            <w:vAlign w:val="center"/>
          </w:tcPr>
          <w:p w14:paraId="40EFF504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50976E4C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13312693" w14:textId="77777777" w:rsidTr="003B1323">
        <w:trPr>
          <w:trHeight w:val="397"/>
        </w:trPr>
        <w:tc>
          <w:tcPr>
            <w:tcW w:w="25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28E2382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1F508D9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00611F6A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28FEC9ED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1954737" w14:textId="77777777" w:rsidR="00BD7586" w:rsidRPr="00B11AF8" w:rsidRDefault="00BD7586" w:rsidP="003B1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6D9E118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F9D46EF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5FB72A45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0DD850B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D45A0A9" w14:textId="77777777" w:rsidR="00BD7586" w:rsidRPr="00B11AF8" w:rsidRDefault="00BD7586" w:rsidP="003B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12387B02" w14:textId="77777777" w:rsidTr="003B1323">
        <w:trPr>
          <w:trHeight w:val="510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A18B33" w14:textId="77777777" w:rsidR="00BD7586" w:rsidRPr="00CA54A9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4A9">
              <w:rPr>
                <w:rFonts w:ascii="Arial" w:hAnsi="Arial" w:cs="Arial"/>
                <w:sz w:val="16"/>
                <w:szCs w:val="16"/>
              </w:rPr>
              <w:t>Landesverband</w:t>
            </w:r>
          </w:p>
        </w:tc>
        <w:tc>
          <w:tcPr>
            <w:tcW w:w="3957" w:type="dxa"/>
            <w:gridSpan w:val="3"/>
            <w:shd w:val="clear" w:color="auto" w:fill="FFFFFF" w:themeFill="background1"/>
            <w:vAlign w:val="center"/>
          </w:tcPr>
          <w:p w14:paraId="53660D66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shd w:val="clear" w:color="auto" w:fill="FFFFFF" w:themeFill="background1"/>
            <w:vAlign w:val="center"/>
          </w:tcPr>
          <w:p w14:paraId="0D1CF526" w14:textId="77777777" w:rsidR="00BD7586" w:rsidRPr="00CA54A9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4A9">
              <w:rPr>
                <w:rFonts w:ascii="Arial" w:hAnsi="Arial" w:cs="Arial"/>
                <w:sz w:val="16"/>
                <w:szCs w:val="16"/>
              </w:rPr>
              <w:t>Straße Hausnr.</w:t>
            </w:r>
          </w:p>
        </w:tc>
        <w:tc>
          <w:tcPr>
            <w:tcW w:w="4511" w:type="dxa"/>
            <w:gridSpan w:val="4"/>
            <w:shd w:val="clear" w:color="auto" w:fill="FFFFFF" w:themeFill="background1"/>
            <w:vAlign w:val="center"/>
          </w:tcPr>
          <w:p w14:paraId="2AF56648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361A9D5" w14:textId="77777777" w:rsidR="00BD7586" w:rsidRDefault="00BD7586" w:rsidP="003B13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D0367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/Unterschrift</w:t>
            </w:r>
          </w:p>
        </w:tc>
      </w:tr>
      <w:tr w:rsidR="00BD7586" w14:paraId="7FC405D4" w14:textId="77777777" w:rsidTr="003B1323">
        <w:trPr>
          <w:trHeight w:val="510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3C77B" w14:textId="77777777" w:rsidR="00BD7586" w:rsidRPr="00CA54A9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4A9">
              <w:rPr>
                <w:rFonts w:ascii="Arial" w:hAnsi="Arial" w:cs="Arial"/>
                <w:sz w:val="16"/>
                <w:szCs w:val="16"/>
              </w:rPr>
              <w:t>Verein</w:t>
            </w:r>
          </w:p>
        </w:tc>
        <w:tc>
          <w:tcPr>
            <w:tcW w:w="3957" w:type="dxa"/>
            <w:gridSpan w:val="3"/>
            <w:shd w:val="clear" w:color="auto" w:fill="FFFFFF" w:themeFill="background1"/>
            <w:vAlign w:val="center"/>
          </w:tcPr>
          <w:p w14:paraId="269885AA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shd w:val="clear" w:color="auto" w:fill="FFFFFF" w:themeFill="background1"/>
            <w:vAlign w:val="center"/>
          </w:tcPr>
          <w:p w14:paraId="444C8547" w14:textId="77777777" w:rsidR="00BD7586" w:rsidRPr="00CA54A9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4A9"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tc>
          <w:tcPr>
            <w:tcW w:w="4511" w:type="dxa"/>
            <w:gridSpan w:val="4"/>
            <w:shd w:val="clear" w:color="auto" w:fill="FFFFFF" w:themeFill="background1"/>
            <w:vAlign w:val="center"/>
          </w:tcPr>
          <w:p w14:paraId="46A1C950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4D7B5" w14:textId="77777777" w:rsidR="00BD7586" w:rsidRPr="00B11AF8" w:rsidRDefault="00BD7586" w:rsidP="003B13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586" w14:paraId="19558408" w14:textId="77777777" w:rsidTr="003B1323">
        <w:trPr>
          <w:trHeight w:val="510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20965F" w14:textId="77777777" w:rsidR="00BD7586" w:rsidRPr="00CA54A9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4A9"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  <w:tc>
          <w:tcPr>
            <w:tcW w:w="395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3573D4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A98A7F" w14:textId="77777777" w:rsidR="00BD7586" w:rsidRPr="00CA54A9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4A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511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32F4FD" w14:textId="77777777" w:rsidR="00BD7586" w:rsidRPr="00B11AF8" w:rsidRDefault="00BD7586" w:rsidP="003B13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ED795C" w14:textId="77777777" w:rsidR="00BD7586" w:rsidRPr="00B11AF8" w:rsidRDefault="00BD7586" w:rsidP="003B13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E1352" w14:textId="77777777" w:rsidR="00BD7586" w:rsidRPr="00D77CED" w:rsidRDefault="00BD7586" w:rsidP="00B53320">
      <w:pPr>
        <w:rPr>
          <w:sz w:val="8"/>
          <w:szCs w:val="8"/>
        </w:rPr>
      </w:pPr>
    </w:p>
    <w:sectPr w:rsidR="00BD7586" w:rsidRPr="00D77CED" w:rsidSect="00E57AA9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92"/>
    <w:rsid w:val="00033ADF"/>
    <w:rsid w:val="000B57EB"/>
    <w:rsid w:val="000D73CE"/>
    <w:rsid w:val="000E398C"/>
    <w:rsid w:val="000E76B8"/>
    <w:rsid w:val="00105A5C"/>
    <w:rsid w:val="00250182"/>
    <w:rsid w:val="00280552"/>
    <w:rsid w:val="002F31CD"/>
    <w:rsid w:val="003209F6"/>
    <w:rsid w:val="003602A4"/>
    <w:rsid w:val="00362778"/>
    <w:rsid w:val="00372125"/>
    <w:rsid w:val="00393625"/>
    <w:rsid w:val="003C7807"/>
    <w:rsid w:val="003E604E"/>
    <w:rsid w:val="003F4ECD"/>
    <w:rsid w:val="004417F7"/>
    <w:rsid w:val="004421BD"/>
    <w:rsid w:val="004A0197"/>
    <w:rsid w:val="004B19D9"/>
    <w:rsid w:val="005A47BF"/>
    <w:rsid w:val="005B60C3"/>
    <w:rsid w:val="005C2A92"/>
    <w:rsid w:val="00610B6A"/>
    <w:rsid w:val="006156C3"/>
    <w:rsid w:val="007153EF"/>
    <w:rsid w:val="00752923"/>
    <w:rsid w:val="00776C5C"/>
    <w:rsid w:val="007953BC"/>
    <w:rsid w:val="007B10E8"/>
    <w:rsid w:val="00812615"/>
    <w:rsid w:val="008167BD"/>
    <w:rsid w:val="00837FF4"/>
    <w:rsid w:val="0089394B"/>
    <w:rsid w:val="008E553A"/>
    <w:rsid w:val="0096378E"/>
    <w:rsid w:val="00966CD5"/>
    <w:rsid w:val="009A03DB"/>
    <w:rsid w:val="009A7ACD"/>
    <w:rsid w:val="009B6668"/>
    <w:rsid w:val="009C66AD"/>
    <w:rsid w:val="009D0190"/>
    <w:rsid w:val="00AB5830"/>
    <w:rsid w:val="00AF0A22"/>
    <w:rsid w:val="00AF4DF1"/>
    <w:rsid w:val="00AF51AB"/>
    <w:rsid w:val="00B53320"/>
    <w:rsid w:val="00BD7586"/>
    <w:rsid w:val="00C0177A"/>
    <w:rsid w:val="00C51A19"/>
    <w:rsid w:val="00CD2BF7"/>
    <w:rsid w:val="00D369DF"/>
    <w:rsid w:val="00D36BD7"/>
    <w:rsid w:val="00D47C6D"/>
    <w:rsid w:val="00D56D45"/>
    <w:rsid w:val="00D67117"/>
    <w:rsid w:val="00D77CED"/>
    <w:rsid w:val="00E02B76"/>
    <w:rsid w:val="00E5283B"/>
    <w:rsid w:val="00E5593A"/>
    <w:rsid w:val="00E57AA9"/>
    <w:rsid w:val="00E850D4"/>
    <w:rsid w:val="00E943D8"/>
    <w:rsid w:val="00EC38D3"/>
    <w:rsid w:val="00EC76D4"/>
    <w:rsid w:val="00F565A4"/>
    <w:rsid w:val="00FB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DA21"/>
  <w15:chartTrackingRefBased/>
  <w15:docId w15:val="{AC9BB56D-48B6-4057-BACC-DE5795B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57AA9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9A7ACD"/>
    <w:rPr>
      <w:i/>
      <w:iCs/>
    </w:rPr>
  </w:style>
  <w:style w:type="table" w:styleId="Tabellenraster">
    <w:name w:val="Table Grid"/>
    <w:basedOn w:val="NormaleTabelle"/>
    <w:rsid w:val="00BD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BDD5-0076-4918-A8D5-15A52E7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änkische Schwimm-Meisterschaften</vt:lpstr>
    </vt:vector>
  </TitlesOfParts>
  <Company>SanData EDV Systemhaus GmbH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änkische Schwimm-Meisterschaften</dc:title>
  <dc:subject/>
  <dc:creator>Günter Fischer</dc:creator>
  <cp:keywords/>
  <cp:lastModifiedBy>Armin</cp:lastModifiedBy>
  <cp:revision>2</cp:revision>
  <cp:lastPrinted>2014-03-15T07:47:00Z</cp:lastPrinted>
  <dcterms:created xsi:type="dcterms:W3CDTF">2023-01-18T13:23:00Z</dcterms:created>
  <dcterms:modified xsi:type="dcterms:W3CDTF">2023-01-18T13:23:00Z</dcterms:modified>
</cp:coreProperties>
</file>